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D78F2" w14:textId="77777777" w:rsidR="00C54B6D" w:rsidRDefault="00C54B6D" w:rsidP="00C54B6D">
      <w:pPr>
        <w:pStyle w:val="Bezproreda"/>
        <w:rPr>
          <w:rStyle w:val="Hiperveza"/>
          <w:color w:val="auto"/>
          <w:u w:val="none"/>
        </w:rPr>
      </w:pPr>
    </w:p>
    <w:p w14:paraId="7915B959" w14:textId="77777777" w:rsidR="00C54B6D" w:rsidRDefault="00C54B6D" w:rsidP="00C54B6D">
      <w:pPr>
        <w:pStyle w:val="Bezproreda"/>
        <w:rPr>
          <w:rStyle w:val="Hiperveza"/>
          <w:color w:val="auto"/>
          <w:u w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113D20" wp14:editId="2462ACF9">
            <wp:simplePos x="0" y="0"/>
            <wp:positionH relativeFrom="margin">
              <wp:posOffset>-290195</wp:posOffset>
            </wp:positionH>
            <wp:positionV relativeFrom="paragraph">
              <wp:posOffset>78105</wp:posOffset>
            </wp:positionV>
            <wp:extent cx="1476375" cy="1595755"/>
            <wp:effectExtent l="0" t="0" r="9525" b="444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47894" w14:textId="77777777" w:rsidR="00C54B6D" w:rsidRDefault="00C54B6D" w:rsidP="00C54B6D">
      <w:pPr>
        <w:rPr>
          <w:rStyle w:val="Hiperveza"/>
        </w:rPr>
      </w:pPr>
    </w:p>
    <w:p w14:paraId="7C42994F" w14:textId="77777777" w:rsidR="00C54B6D" w:rsidRDefault="00C54B6D" w:rsidP="00C54B6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                         I.GIMNAZIJA OSIJEK</w:t>
      </w:r>
    </w:p>
    <w:p w14:paraId="220059D9" w14:textId="77777777" w:rsidR="00C54B6D" w:rsidRDefault="00C54B6D" w:rsidP="00C54B6D">
      <w:pPr>
        <w:rPr>
          <w:rFonts w:ascii="Maiandra GD" w:hAnsi="Maiandra GD"/>
          <w:b/>
          <w:color w:val="44546A" w:themeColor="text2"/>
          <w:sz w:val="22"/>
          <w:szCs w:val="22"/>
        </w:rPr>
      </w:pPr>
      <w:r>
        <w:rPr>
          <w:rFonts w:ascii="Maiandra GD" w:hAnsi="Maiandra GD"/>
          <w:b/>
          <w:color w:val="44546A" w:themeColor="text2"/>
        </w:rPr>
        <w:t xml:space="preserve">                           Županijska 4,</w:t>
      </w:r>
    </w:p>
    <w:p w14:paraId="02838DE9" w14:textId="77777777" w:rsidR="00C54B6D" w:rsidRDefault="00C54B6D" w:rsidP="00C54B6D">
      <w:pPr>
        <w:rPr>
          <w:rFonts w:ascii="Maiandra GD" w:hAnsi="Maiandra GD"/>
          <w:b/>
          <w:color w:val="44546A" w:themeColor="text2"/>
        </w:rPr>
      </w:pPr>
      <w:r>
        <w:rPr>
          <w:rFonts w:ascii="Maiandra GD" w:hAnsi="Maiandra GD"/>
          <w:b/>
          <w:color w:val="44546A" w:themeColor="text2"/>
        </w:rPr>
        <w:t xml:space="preserve">                           31000 Osijek</w:t>
      </w:r>
    </w:p>
    <w:p w14:paraId="0BE7E057" w14:textId="77777777" w:rsidR="00C54B6D" w:rsidRDefault="00C54B6D" w:rsidP="00C54B6D">
      <w:pPr>
        <w:pStyle w:val="Bezproreda"/>
        <w:rPr>
          <w:rFonts w:ascii="Maiandra GD" w:hAnsi="Maiandra GD"/>
          <w:b/>
          <w:color w:val="7F7F7F" w:themeColor="text1" w:themeTint="80"/>
        </w:rPr>
      </w:pPr>
      <w:r>
        <w:rPr>
          <w:rFonts w:ascii="Maiandra GD" w:hAnsi="Maiandra GD"/>
          <w:b/>
          <w:color w:val="7F7F7F" w:themeColor="text1" w:themeTint="80"/>
        </w:rPr>
        <w:t xml:space="preserve">                           TEL: (031)200-699, FAX: (031)200-698</w:t>
      </w:r>
    </w:p>
    <w:p w14:paraId="59962207" w14:textId="77777777" w:rsidR="00C54B6D" w:rsidRDefault="00C54B6D" w:rsidP="00C54B6D">
      <w:pPr>
        <w:rPr>
          <w:rFonts w:ascii="Maiandra GD" w:hAnsi="Maiandra GD"/>
          <w:b/>
          <w:color w:val="44546A" w:themeColor="text2"/>
          <w:sz w:val="20"/>
          <w:szCs w:val="20"/>
        </w:rPr>
      </w:pPr>
      <w:r>
        <w:rPr>
          <w:rFonts w:ascii="Maiandra GD" w:hAnsi="Maiandra GD"/>
          <w:color w:val="44546A" w:themeColor="text2"/>
          <w:sz w:val="20"/>
          <w:szCs w:val="20"/>
        </w:rPr>
        <w:t xml:space="preserve">                              </w:t>
      </w:r>
      <w:hyperlink r:id="rId7" w:history="1">
        <w:r>
          <w:rPr>
            <w:rStyle w:val="Hiperveza"/>
            <w:rFonts w:ascii="Maiandra GD" w:hAnsi="Maiandra GD"/>
            <w:color w:val="323E4F" w:themeColor="text2" w:themeShade="BF"/>
            <w:sz w:val="20"/>
            <w:szCs w:val="20"/>
          </w:rPr>
          <w:t>ured@gimnazija-prva-os.skole.hr</w:t>
        </w:r>
      </w:hyperlink>
      <w:r>
        <w:rPr>
          <w:rStyle w:val="Hiperveza"/>
          <w:rFonts w:ascii="Maiandra GD" w:hAnsi="Maiandra GD"/>
          <w:color w:val="323E4F" w:themeColor="text2" w:themeShade="BF"/>
          <w:sz w:val="20"/>
          <w:szCs w:val="20"/>
        </w:rPr>
        <w:t xml:space="preserve">, </w:t>
      </w:r>
      <w:r>
        <w:rPr>
          <w:rFonts w:ascii="Maiandra GD" w:hAnsi="Maiandra GD"/>
          <w:color w:val="323E4F" w:themeColor="text2" w:themeShade="BF"/>
          <w:sz w:val="20"/>
          <w:szCs w:val="20"/>
          <w:u w:val="single"/>
        </w:rPr>
        <w:t>www.gimnazija-prva-os.skole.hr</w:t>
      </w:r>
    </w:p>
    <w:p w14:paraId="6FA44EC2" w14:textId="77777777" w:rsidR="00C54B6D" w:rsidRDefault="00C54B6D" w:rsidP="00C54B6D">
      <w:pPr>
        <w:ind w:left="708"/>
        <w:rPr>
          <w:rFonts w:ascii="Maiandra GD" w:hAnsi="Maiandra GD"/>
          <w:b/>
          <w:color w:val="44546A" w:themeColor="text2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296B5" wp14:editId="2AAC9E2F">
                <wp:simplePos x="0" y="0"/>
                <wp:positionH relativeFrom="margin">
                  <wp:posOffset>-38100</wp:posOffset>
                </wp:positionH>
                <wp:positionV relativeFrom="paragraph">
                  <wp:posOffset>122555</wp:posOffset>
                </wp:positionV>
                <wp:extent cx="6238875" cy="9525"/>
                <wp:effectExtent l="0" t="0" r="28575" b="28575"/>
                <wp:wrapNone/>
                <wp:docPr id="2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6AF6A" id="Ravni poveznik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9.65pt" to="48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1115661" w14:textId="777A7C83" w:rsidR="00C54B6D" w:rsidRPr="00F7336C" w:rsidRDefault="00C54B6D" w:rsidP="00C54B6D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LAS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12-02/23-01/</w:t>
      </w:r>
      <w:r w:rsidR="00846EF5">
        <w:rPr>
          <w:rFonts w:asciiTheme="minorHAnsi" w:hAnsiTheme="minorHAnsi" w:cstheme="minorHAnsi"/>
          <w:sz w:val="20"/>
          <w:szCs w:val="20"/>
        </w:rPr>
        <w:t>9</w:t>
      </w:r>
    </w:p>
    <w:p w14:paraId="312B78D8" w14:textId="77777777" w:rsidR="00C54B6D" w:rsidRPr="00F7336C" w:rsidRDefault="00C54B6D" w:rsidP="00C54B6D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URBROJ: 2158-37-01-23-01</w:t>
      </w:r>
    </w:p>
    <w:p w14:paraId="1134C6C7" w14:textId="72F74E74" w:rsidR="00C54B6D" w:rsidRPr="00F7336C" w:rsidRDefault="00C54B6D" w:rsidP="00C54B6D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Osijek,  </w:t>
      </w:r>
      <w:r w:rsidR="00593392">
        <w:rPr>
          <w:rFonts w:asciiTheme="minorHAnsi" w:hAnsiTheme="minorHAnsi" w:cstheme="minorHAnsi"/>
          <w:sz w:val="20"/>
          <w:szCs w:val="20"/>
        </w:rPr>
        <w:t>9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593392">
        <w:rPr>
          <w:rFonts w:asciiTheme="minorHAnsi" w:hAnsiTheme="minorHAnsi" w:cstheme="minorHAnsi"/>
          <w:sz w:val="20"/>
          <w:szCs w:val="20"/>
        </w:rPr>
        <w:t>studenog</w:t>
      </w:r>
      <w:r w:rsidRPr="00F7336C">
        <w:rPr>
          <w:rFonts w:asciiTheme="minorHAnsi" w:hAnsiTheme="minorHAnsi" w:cstheme="minorHAnsi"/>
          <w:sz w:val="20"/>
          <w:szCs w:val="20"/>
        </w:rPr>
        <w:t xml:space="preserve"> 2023.g.</w:t>
      </w:r>
    </w:p>
    <w:p w14:paraId="5C621DF6" w14:textId="77777777" w:rsidR="00C54B6D" w:rsidRDefault="00C54B6D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B253C36" w14:textId="3E758B3C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Na temelju članka </w:t>
      </w:r>
      <w:r w:rsidR="006854BB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07.  Zakona o odgoju i obrazovanju u osnovnoj i srednjoj školi (Narodne novine, broj 87/08., 86/09, 92/10., 105/10., 90/11.,5/12.,  16/12. , 86/12., 126/12., 94/13, 152/14., 7/17., 68/18.,  98/19.</w:t>
      </w:r>
      <w:r w:rsidR="00222D23" w:rsidRPr="00F7336C">
        <w:rPr>
          <w:rFonts w:asciiTheme="minorHAnsi" w:hAnsiTheme="minorHAnsi" w:cstheme="minorHAnsi"/>
          <w:sz w:val="20"/>
          <w:szCs w:val="20"/>
        </w:rPr>
        <w:t xml:space="preserve">, </w:t>
      </w:r>
      <w:r w:rsidRPr="00F7336C">
        <w:rPr>
          <w:rFonts w:asciiTheme="minorHAnsi" w:hAnsiTheme="minorHAnsi" w:cstheme="minorHAnsi"/>
          <w:sz w:val="20"/>
          <w:szCs w:val="20"/>
        </w:rPr>
        <w:t>64/20.</w:t>
      </w:r>
      <w:r w:rsidR="00222D23" w:rsidRPr="00F7336C">
        <w:rPr>
          <w:rFonts w:asciiTheme="minorHAnsi" w:hAnsiTheme="minorHAnsi" w:cstheme="minorHAnsi"/>
          <w:sz w:val="20"/>
          <w:szCs w:val="20"/>
        </w:rPr>
        <w:t>, 151/22.</w:t>
      </w:r>
      <w:r w:rsidRPr="00F7336C">
        <w:rPr>
          <w:rFonts w:asciiTheme="minorHAnsi" w:hAnsiTheme="minorHAnsi" w:cstheme="minorHAnsi"/>
          <w:sz w:val="20"/>
          <w:szCs w:val="20"/>
        </w:rPr>
        <w:t>),</w:t>
      </w:r>
      <w:r w:rsidR="00683A80">
        <w:rPr>
          <w:rFonts w:asciiTheme="minorHAnsi" w:hAnsiTheme="minorHAnsi" w:cstheme="minorHAnsi"/>
          <w:sz w:val="20"/>
          <w:szCs w:val="20"/>
        </w:rPr>
        <w:t xml:space="preserve"> te sukladno </w:t>
      </w:r>
      <w:r w:rsidR="007404A4">
        <w:rPr>
          <w:rFonts w:asciiTheme="minorHAnsi" w:hAnsiTheme="minorHAnsi" w:cstheme="minorHAnsi"/>
          <w:sz w:val="20"/>
          <w:szCs w:val="20"/>
        </w:rPr>
        <w:t>Pravilniku o rad</w:t>
      </w:r>
      <w:r w:rsidR="00C54B6D">
        <w:rPr>
          <w:rFonts w:asciiTheme="minorHAnsi" w:hAnsiTheme="minorHAnsi" w:cstheme="minorHAnsi"/>
          <w:sz w:val="20"/>
          <w:szCs w:val="20"/>
        </w:rPr>
        <w:t>u I. gimnazije Osijek</w:t>
      </w:r>
      <w:r w:rsidR="007404A4">
        <w:rPr>
          <w:rFonts w:asciiTheme="minorHAnsi" w:hAnsiTheme="minorHAnsi" w:cstheme="minorHAnsi"/>
          <w:sz w:val="20"/>
          <w:szCs w:val="20"/>
        </w:rPr>
        <w:t xml:space="preserve"> i </w:t>
      </w:r>
      <w:r w:rsidR="00683A80">
        <w:rPr>
          <w:rFonts w:asciiTheme="minorHAnsi" w:hAnsiTheme="minorHAnsi" w:cstheme="minorHAnsi"/>
          <w:sz w:val="20"/>
          <w:szCs w:val="20"/>
        </w:rPr>
        <w:t>Pravilniku o načinu i postupku zapošljavanja u I. gimna</w:t>
      </w:r>
      <w:r w:rsidR="00EE7296">
        <w:rPr>
          <w:rFonts w:asciiTheme="minorHAnsi" w:hAnsiTheme="minorHAnsi" w:cstheme="minorHAnsi"/>
          <w:sz w:val="20"/>
          <w:szCs w:val="20"/>
        </w:rPr>
        <w:t xml:space="preserve">ziji Osijek, </w:t>
      </w:r>
      <w:r w:rsidR="005440A8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 xml:space="preserve">ravnatelj </w:t>
      </w:r>
      <w:r w:rsidR="006C33EB" w:rsidRPr="00F7336C">
        <w:rPr>
          <w:rFonts w:asciiTheme="minorHAnsi" w:hAnsiTheme="minorHAnsi" w:cstheme="minorHAnsi"/>
          <w:sz w:val="20"/>
          <w:szCs w:val="20"/>
        </w:rPr>
        <w:t>I. gimnazije Osijek</w:t>
      </w:r>
      <w:r w:rsidRPr="00F7336C">
        <w:rPr>
          <w:rFonts w:asciiTheme="minorHAnsi" w:hAnsiTheme="minorHAnsi" w:cstheme="minorHAnsi"/>
          <w:sz w:val="20"/>
          <w:szCs w:val="20"/>
        </w:rPr>
        <w:t xml:space="preserve">  raspisuje</w:t>
      </w:r>
    </w:p>
    <w:p w14:paraId="7E83931E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AFEC3F" w14:textId="77777777" w:rsidR="005716A8" w:rsidRPr="00F7336C" w:rsidRDefault="005716A8" w:rsidP="005716A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NATJEČAJ</w:t>
      </w:r>
    </w:p>
    <w:p w14:paraId="3006FA97" w14:textId="77777777" w:rsidR="005716A8" w:rsidRPr="00F7336C" w:rsidRDefault="00A72612" w:rsidP="005716A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za radno mjesto</w:t>
      </w:r>
    </w:p>
    <w:p w14:paraId="16C8343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98724A1" w14:textId="73691D26" w:rsidR="005716A8" w:rsidRPr="00F7336C" w:rsidRDefault="00571CBD" w:rsidP="00A7261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Nastavnik/</w:t>
      </w:r>
      <w:proofErr w:type="spellStart"/>
      <w:r>
        <w:rPr>
          <w:rFonts w:asciiTheme="minorHAnsi" w:hAnsiTheme="minorHAnsi" w:cstheme="minorHAnsi"/>
          <w:b/>
          <w:i/>
          <w:sz w:val="20"/>
          <w:szCs w:val="20"/>
        </w:rPr>
        <w:t>ica</w:t>
      </w:r>
      <w:proofErr w:type="spellEnd"/>
      <w:r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846EF5">
        <w:rPr>
          <w:rFonts w:asciiTheme="minorHAnsi" w:hAnsiTheme="minorHAnsi" w:cstheme="minorHAnsi"/>
          <w:b/>
          <w:i/>
          <w:sz w:val="20"/>
          <w:szCs w:val="20"/>
        </w:rPr>
        <w:t>njemačkog jezika</w:t>
      </w:r>
      <w:r w:rsidR="004F6ABF" w:rsidRPr="00F7336C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5716A8" w:rsidRPr="00F7336C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0E21C2" w:rsidRPr="00F7336C">
        <w:rPr>
          <w:rFonts w:asciiTheme="minorHAnsi" w:hAnsiTheme="minorHAnsi" w:cstheme="minorHAnsi"/>
          <w:sz w:val="20"/>
          <w:szCs w:val="20"/>
        </w:rPr>
        <w:t xml:space="preserve">– </w:t>
      </w:r>
      <w:r w:rsidR="005716A8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="00027B2E">
        <w:rPr>
          <w:rFonts w:asciiTheme="minorHAnsi" w:hAnsiTheme="minorHAnsi" w:cstheme="minorHAnsi"/>
          <w:sz w:val="20"/>
          <w:szCs w:val="20"/>
        </w:rPr>
        <w:t xml:space="preserve"> </w:t>
      </w:r>
      <w:r w:rsidR="005716A8" w:rsidRPr="00F7336C">
        <w:rPr>
          <w:rFonts w:asciiTheme="minorHAnsi" w:hAnsiTheme="minorHAnsi" w:cstheme="minorHAnsi"/>
          <w:sz w:val="20"/>
          <w:szCs w:val="20"/>
        </w:rPr>
        <w:t xml:space="preserve">određeno </w:t>
      </w:r>
      <w:r w:rsidR="006B1320">
        <w:rPr>
          <w:rFonts w:asciiTheme="minorHAnsi" w:hAnsiTheme="minorHAnsi" w:cstheme="minorHAnsi"/>
          <w:sz w:val="20"/>
          <w:szCs w:val="20"/>
        </w:rPr>
        <w:t>nepuno radno vrijeme od 15 sati tjedno (8 sati</w:t>
      </w:r>
      <w:r w:rsidR="00A326AD">
        <w:rPr>
          <w:rFonts w:asciiTheme="minorHAnsi" w:hAnsiTheme="minorHAnsi" w:cstheme="minorHAnsi"/>
          <w:sz w:val="20"/>
          <w:szCs w:val="20"/>
        </w:rPr>
        <w:t xml:space="preserve"> neposredno-odgojno obrazovnog rada)</w:t>
      </w:r>
      <w:r w:rsidR="00027B2E">
        <w:rPr>
          <w:rFonts w:asciiTheme="minorHAnsi" w:hAnsiTheme="minorHAnsi" w:cstheme="minorHAnsi"/>
          <w:sz w:val="20"/>
          <w:szCs w:val="20"/>
        </w:rPr>
        <w:t>, zamjena</w:t>
      </w:r>
      <w:r w:rsidR="000E21C2" w:rsidRPr="00F7336C">
        <w:rPr>
          <w:rFonts w:asciiTheme="minorHAnsi" w:hAnsiTheme="minorHAnsi" w:cstheme="minorHAnsi"/>
          <w:sz w:val="20"/>
          <w:szCs w:val="20"/>
        </w:rPr>
        <w:t>– 1 izvršitelj</w:t>
      </w:r>
    </w:p>
    <w:p w14:paraId="7094EC62" w14:textId="77777777" w:rsidR="005716A8" w:rsidRPr="00F7336C" w:rsidRDefault="005716A8" w:rsidP="005716A8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C3D58C6" w14:textId="2ECE3173" w:rsidR="005716A8" w:rsidRPr="00F7336C" w:rsidRDefault="005716A8" w:rsidP="005716A8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Mjesto rada</w:t>
      </w:r>
      <w:r w:rsidRPr="00F7336C">
        <w:rPr>
          <w:rFonts w:asciiTheme="minorHAnsi" w:hAnsiTheme="minorHAnsi" w:cstheme="minorHAnsi"/>
          <w:sz w:val="20"/>
          <w:szCs w:val="20"/>
        </w:rPr>
        <w:t xml:space="preserve">: </w:t>
      </w:r>
      <w:r w:rsidR="006C33EB" w:rsidRPr="00F7336C">
        <w:rPr>
          <w:rFonts w:asciiTheme="minorHAnsi" w:hAnsiTheme="minorHAnsi" w:cstheme="minorHAnsi"/>
          <w:sz w:val="20"/>
          <w:szCs w:val="20"/>
        </w:rPr>
        <w:t>I. gimnazija Osijek, Županijska ulica 4</w:t>
      </w:r>
      <w:r w:rsidRPr="00F7336C">
        <w:rPr>
          <w:rFonts w:asciiTheme="minorHAnsi" w:hAnsiTheme="minorHAnsi" w:cstheme="minorHAnsi"/>
          <w:sz w:val="20"/>
          <w:szCs w:val="20"/>
        </w:rPr>
        <w:t>.</w:t>
      </w:r>
    </w:p>
    <w:p w14:paraId="7883706E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7D174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b/>
          <w:i/>
          <w:sz w:val="20"/>
          <w:szCs w:val="20"/>
        </w:rPr>
        <w:t>UVJETI</w:t>
      </w:r>
      <w:r w:rsidR="005425B3" w:rsidRPr="00F7336C">
        <w:rPr>
          <w:rFonts w:asciiTheme="minorHAnsi" w:hAnsiTheme="minorHAnsi" w:cstheme="minorHAnsi"/>
          <w:sz w:val="20"/>
          <w:szCs w:val="20"/>
        </w:rPr>
        <w:t>:</w:t>
      </w:r>
    </w:p>
    <w:p w14:paraId="0AF21D04" w14:textId="0890E0A2" w:rsidR="005716A8" w:rsidRPr="00F7336C" w:rsidRDefault="005716A8" w:rsidP="005716A8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F7336C">
        <w:rPr>
          <w:rFonts w:asciiTheme="minorHAnsi" w:hAnsiTheme="minorHAnsi" w:cstheme="minorHAnsi"/>
          <w:i/>
          <w:sz w:val="20"/>
          <w:szCs w:val="20"/>
        </w:rPr>
        <w:t>Prema Zakonu o odgoju i obrazovanju u osnovnoj  i srednjoj školi (NN br. 87/08., 86/09., 92/10., 105/10., 90/11., 5/12., 16/12., 86/12., 126./12., 94/13., 152/14., 7/17., 68/18-, 98/19.</w:t>
      </w:r>
      <w:r w:rsidR="00222D23" w:rsidRPr="00F7336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F7336C">
        <w:rPr>
          <w:rFonts w:asciiTheme="minorHAnsi" w:hAnsiTheme="minorHAnsi" w:cstheme="minorHAnsi"/>
          <w:i/>
          <w:sz w:val="20"/>
          <w:szCs w:val="20"/>
        </w:rPr>
        <w:t>64/20.</w:t>
      </w:r>
      <w:r w:rsidR="00222D23" w:rsidRPr="00F7336C">
        <w:rPr>
          <w:rFonts w:asciiTheme="minorHAnsi" w:hAnsiTheme="minorHAnsi" w:cstheme="minorHAnsi"/>
          <w:i/>
          <w:sz w:val="20"/>
          <w:szCs w:val="20"/>
        </w:rPr>
        <w:t>, 151/2</w:t>
      </w:r>
      <w:r w:rsidR="00F1485C" w:rsidRPr="00F7336C">
        <w:rPr>
          <w:rFonts w:asciiTheme="minorHAnsi" w:hAnsiTheme="minorHAnsi" w:cstheme="minorHAnsi"/>
          <w:i/>
          <w:sz w:val="20"/>
          <w:szCs w:val="20"/>
        </w:rPr>
        <w:t>2</w:t>
      </w:r>
      <w:r w:rsidR="00222D23" w:rsidRPr="00F7336C">
        <w:rPr>
          <w:rFonts w:asciiTheme="minorHAnsi" w:hAnsiTheme="minorHAnsi" w:cstheme="minorHAnsi"/>
          <w:i/>
          <w:sz w:val="20"/>
          <w:szCs w:val="20"/>
        </w:rPr>
        <w:t>.</w:t>
      </w:r>
      <w:r w:rsidRPr="00F7336C">
        <w:rPr>
          <w:rFonts w:asciiTheme="minorHAnsi" w:hAnsiTheme="minorHAnsi" w:cstheme="minorHAnsi"/>
          <w:i/>
          <w:sz w:val="20"/>
          <w:szCs w:val="20"/>
        </w:rPr>
        <w:t>)</w:t>
      </w:r>
      <w:r w:rsidR="00571CB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71CBD" w:rsidRPr="007F7C78">
        <w:rPr>
          <w:rFonts w:asciiTheme="minorHAnsi" w:hAnsiTheme="minorHAnsi" w:cstheme="minorHAnsi"/>
          <w:i/>
          <w:sz w:val="20"/>
          <w:szCs w:val="20"/>
        </w:rPr>
        <w:t xml:space="preserve">i </w:t>
      </w:r>
      <w:r w:rsidR="007F7C78" w:rsidRPr="007F7C78">
        <w:rPr>
          <w:rFonts w:asciiTheme="minorHAnsi" w:hAnsiTheme="minorHAnsi" w:cstheme="minorHAnsi"/>
          <w:i/>
          <w:sz w:val="20"/>
          <w:szCs w:val="20"/>
        </w:rPr>
        <w:t>Pr</w:t>
      </w:r>
      <w:r w:rsidR="007F7C78">
        <w:rPr>
          <w:rFonts w:asciiTheme="minorHAnsi" w:hAnsiTheme="minorHAnsi" w:cstheme="minorHAnsi"/>
          <w:i/>
          <w:sz w:val="20"/>
          <w:szCs w:val="20"/>
        </w:rPr>
        <w:t>avilniku o stručnoj spremi i pedagoško-psihološkom obrazovanju nastavnika u srednjem školstvu (NN 1/96 i 80/99)</w:t>
      </w:r>
      <w:r w:rsidR="0079433C">
        <w:rPr>
          <w:rFonts w:asciiTheme="minorHAnsi" w:hAnsiTheme="minorHAnsi" w:cstheme="minorHAnsi"/>
          <w:i/>
          <w:color w:val="333333"/>
          <w:sz w:val="20"/>
          <w:szCs w:val="20"/>
          <w:shd w:val="clear" w:color="auto" w:fill="F7F7F7"/>
        </w:rPr>
        <w:t>.</w:t>
      </w:r>
    </w:p>
    <w:p w14:paraId="0AFFD106" w14:textId="187BBCDC" w:rsidR="00EE7296" w:rsidRPr="00EE7296" w:rsidRDefault="00EE7296" w:rsidP="00EE7296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apreke za zasnivanje radnog odnosa u školskoj ustanovi propisane su člankom 106. Zakona o odgoju i obrazovanju u osnovnoj i srednjoj školi.</w:t>
      </w:r>
    </w:p>
    <w:p w14:paraId="0F230D4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C04D4E" w14:textId="28EF508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b/>
          <w:i/>
          <w:sz w:val="20"/>
          <w:szCs w:val="20"/>
        </w:rPr>
        <w:t>ROK</w:t>
      </w:r>
      <w:r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b/>
          <w:sz w:val="20"/>
          <w:szCs w:val="20"/>
        </w:rPr>
        <w:t>za podnošenje prijava je</w:t>
      </w:r>
      <w:r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b/>
          <w:sz w:val="20"/>
          <w:szCs w:val="20"/>
        </w:rPr>
        <w:t xml:space="preserve">8 dana </w:t>
      </w:r>
      <w:r w:rsidRPr="00F7336C">
        <w:rPr>
          <w:rFonts w:asciiTheme="minorHAnsi" w:hAnsiTheme="minorHAnsi" w:cstheme="minorHAnsi"/>
          <w:sz w:val="20"/>
          <w:szCs w:val="20"/>
        </w:rPr>
        <w:t xml:space="preserve">od dana objave natječaja  na mrežnoj stranici i oglasnoj ploči </w:t>
      </w:r>
      <w:r w:rsidR="006C33EB" w:rsidRPr="00F7336C">
        <w:rPr>
          <w:rFonts w:asciiTheme="minorHAnsi" w:hAnsiTheme="minorHAnsi" w:cstheme="minorHAnsi"/>
          <w:sz w:val="20"/>
          <w:szCs w:val="20"/>
        </w:rPr>
        <w:t>I. gimnazije Osijek</w:t>
      </w:r>
      <w:r w:rsidRPr="00F7336C">
        <w:rPr>
          <w:rFonts w:asciiTheme="minorHAnsi" w:hAnsiTheme="minorHAnsi" w:cstheme="minorHAnsi"/>
          <w:sz w:val="20"/>
          <w:szCs w:val="20"/>
        </w:rPr>
        <w:t xml:space="preserve">  te mrežnoj stranici i oglasnoj ploči  Hrvatskog zavoda za zapošljavanje.</w:t>
      </w:r>
    </w:p>
    <w:p w14:paraId="4262893F" w14:textId="77777777" w:rsidR="005716A8" w:rsidRPr="00D0209C" w:rsidRDefault="005716A8" w:rsidP="005716A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209C">
        <w:rPr>
          <w:rFonts w:asciiTheme="minorHAnsi" w:hAnsiTheme="minorHAnsi" w:cstheme="minorHAnsi"/>
          <w:bCs/>
          <w:sz w:val="20"/>
          <w:szCs w:val="20"/>
        </w:rPr>
        <w:t>Prijavu je potrebno vlastoručno potpisati.</w:t>
      </w:r>
    </w:p>
    <w:p w14:paraId="5937FC8B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3E04559" w14:textId="77777777" w:rsidR="005716A8" w:rsidRPr="00D0209C" w:rsidRDefault="005716A8" w:rsidP="005716A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209C">
        <w:rPr>
          <w:rFonts w:asciiTheme="minorHAnsi" w:hAnsiTheme="minorHAnsi" w:cstheme="minorHAnsi"/>
          <w:bCs/>
          <w:sz w:val="20"/>
          <w:szCs w:val="20"/>
        </w:rPr>
        <w:t>Uz pisanu i vlastoručno potpisanu prijavu kandidati  su obvezni priložiti:</w:t>
      </w:r>
    </w:p>
    <w:p w14:paraId="5DD153E7" w14:textId="77777777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životopis,</w:t>
      </w:r>
    </w:p>
    <w:p w14:paraId="428CA653" w14:textId="77777777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dokaz o državljanstvu  </w:t>
      </w:r>
    </w:p>
    <w:p w14:paraId="28D59D17" w14:textId="77777777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dokaz o </w:t>
      </w:r>
      <w:r w:rsidR="004F6ABF" w:rsidRPr="00F7336C">
        <w:rPr>
          <w:rFonts w:asciiTheme="minorHAnsi" w:hAnsiTheme="minorHAnsi" w:cstheme="minorHAnsi"/>
          <w:sz w:val="20"/>
          <w:szCs w:val="20"/>
        </w:rPr>
        <w:t xml:space="preserve">odgovarajućoj vrsti obrazovanja </w:t>
      </w:r>
    </w:p>
    <w:p w14:paraId="25F83427" w14:textId="7813A570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dokaz o evidentiranom radnom stažu (elektronički zapis ili potvrdu o po</w:t>
      </w:r>
      <w:r w:rsidR="004245A5" w:rsidRPr="00F7336C">
        <w:rPr>
          <w:rFonts w:asciiTheme="minorHAnsi" w:hAnsiTheme="minorHAnsi" w:cstheme="minorHAnsi"/>
          <w:sz w:val="20"/>
          <w:szCs w:val="20"/>
        </w:rPr>
        <w:t xml:space="preserve">dacima evidentiranim u matičnoj </w:t>
      </w:r>
      <w:r w:rsidRPr="00F7336C">
        <w:rPr>
          <w:rFonts w:asciiTheme="minorHAnsi" w:hAnsiTheme="minorHAnsi" w:cstheme="minorHAnsi"/>
          <w:sz w:val="20"/>
          <w:szCs w:val="20"/>
        </w:rPr>
        <w:t>evidenciji Hrvatskog zavoda za mirovinsko osiguranje)</w:t>
      </w:r>
      <w:r w:rsidR="006C33EB" w:rsidRPr="00F7336C">
        <w:rPr>
          <w:rFonts w:asciiTheme="minorHAnsi" w:hAnsiTheme="minorHAnsi" w:cstheme="minorHAnsi"/>
          <w:sz w:val="20"/>
          <w:szCs w:val="20"/>
        </w:rPr>
        <w:t xml:space="preserve"> ne starije od dana objave natječaja</w:t>
      </w:r>
      <w:r w:rsidRPr="00F7336C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3DF589DE" w14:textId="324AA76B" w:rsidR="005716A8" w:rsidRPr="00F7336C" w:rsidRDefault="005716A8" w:rsidP="00342532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dokaz  nadležnog suda da se protiv kandidata ne vodi kazneni postupak  za neko od kaznenih djela iz članka 106. Zakona o odgoju i obrazovanju u osnovnoj  i srednjoj školi (ne starije od dana objave natječaja).</w:t>
      </w:r>
    </w:p>
    <w:p w14:paraId="0FB6F15A" w14:textId="77777777" w:rsidR="004F6ABF" w:rsidRPr="00F7336C" w:rsidRDefault="004F6ABF" w:rsidP="004F6ABF">
      <w:pPr>
        <w:pStyle w:val="Odlomakpopisa"/>
        <w:jc w:val="both"/>
        <w:rPr>
          <w:rFonts w:asciiTheme="minorHAnsi" w:hAnsiTheme="minorHAnsi" w:cstheme="minorHAnsi"/>
          <w:sz w:val="20"/>
          <w:szCs w:val="20"/>
        </w:rPr>
      </w:pPr>
    </w:p>
    <w:p w14:paraId="7855CC27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Isprave se prilažu u neovjerenoj preslici, koje nakon završetka natječaja Škola ne vraća kandidatima. Izabrani kandidat je obvezan dostaviti Školi izvornike isprava</w:t>
      </w:r>
      <w:r w:rsidR="004F6ABF" w:rsidRPr="00F7336C">
        <w:rPr>
          <w:rFonts w:asciiTheme="minorHAnsi" w:hAnsiTheme="minorHAnsi" w:cstheme="minorHAnsi"/>
          <w:sz w:val="20"/>
          <w:szCs w:val="20"/>
        </w:rPr>
        <w:t xml:space="preserve"> ili ovjerene preslike od strane javnog bilježnika</w:t>
      </w:r>
      <w:r w:rsidRPr="00F7336C">
        <w:rPr>
          <w:rFonts w:asciiTheme="minorHAnsi" w:hAnsiTheme="minorHAnsi" w:cstheme="minorHAnsi"/>
          <w:sz w:val="20"/>
          <w:szCs w:val="20"/>
        </w:rPr>
        <w:t xml:space="preserve"> prije zaključivanja ugovora o radu.</w:t>
      </w:r>
    </w:p>
    <w:p w14:paraId="0E85F8CB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U prijavi na natječaj kandidati trebaju navesti osobne podatke – ime i prezime, adresu prebivalište odnosno boravišta, naziv radnog mjesta na koje se kandidat prijavljuje. </w:t>
      </w:r>
    </w:p>
    <w:p w14:paraId="44A64AB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p w14:paraId="3A8CB5C1" w14:textId="2EC26F45" w:rsidR="005716A8" w:rsidRPr="00F7336C" w:rsidRDefault="005716A8" w:rsidP="005716A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Pisane prijave s potrebnom dokumentacijom o ispunjavanju  uvjeta iz natječaja  dostavljaju se poštom ili neposredno  na adresu:  </w:t>
      </w:r>
      <w:r w:rsidR="006C33EB" w:rsidRPr="00F7336C">
        <w:rPr>
          <w:rFonts w:asciiTheme="minorHAnsi" w:hAnsiTheme="minorHAnsi" w:cstheme="minorHAnsi"/>
          <w:b/>
          <w:sz w:val="20"/>
          <w:szCs w:val="20"/>
        </w:rPr>
        <w:t>I. GIMNAZIJA OSIJEK, ŽUPANIJSKA ULICA 4, 31000 OSIJEK</w:t>
      </w:r>
      <w:r w:rsidRPr="00F7336C">
        <w:rPr>
          <w:rFonts w:asciiTheme="minorHAnsi" w:hAnsiTheme="minorHAnsi" w:cstheme="minorHAnsi"/>
          <w:b/>
          <w:sz w:val="20"/>
          <w:szCs w:val="20"/>
        </w:rPr>
        <w:t>., s naznakom: „z</w:t>
      </w:r>
      <w:r w:rsidR="005425B3" w:rsidRPr="00F7336C">
        <w:rPr>
          <w:rFonts w:asciiTheme="minorHAnsi" w:hAnsiTheme="minorHAnsi" w:cstheme="minorHAnsi"/>
          <w:b/>
          <w:sz w:val="20"/>
          <w:szCs w:val="20"/>
        </w:rPr>
        <w:t xml:space="preserve">a natječaj za </w:t>
      </w:r>
      <w:r w:rsidR="008B05FE" w:rsidRPr="00F7336C">
        <w:rPr>
          <w:rFonts w:asciiTheme="minorHAnsi" w:hAnsiTheme="minorHAnsi" w:cstheme="minorHAnsi"/>
          <w:b/>
          <w:sz w:val="20"/>
          <w:szCs w:val="20"/>
        </w:rPr>
        <w:t xml:space="preserve">radno mjesto </w:t>
      </w:r>
      <w:r w:rsidR="007F7C78">
        <w:rPr>
          <w:rFonts w:asciiTheme="minorHAnsi" w:hAnsiTheme="minorHAnsi" w:cstheme="minorHAnsi"/>
          <w:b/>
          <w:sz w:val="20"/>
          <w:szCs w:val="20"/>
        </w:rPr>
        <w:t>nastavnik-</w:t>
      </w:r>
      <w:proofErr w:type="spellStart"/>
      <w:r w:rsidR="007F7C78">
        <w:rPr>
          <w:rFonts w:asciiTheme="minorHAnsi" w:hAnsiTheme="minorHAnsi" w:cstheme="minorHAnsi"/>
          <w:b/>
          <w:sz w:val="20"/>
          <w:szCs w:val="20"/>
        </w:rPr>
        <w:t>ica</w:t>
      </w:r>
      <w:proofErr w:type="spellEnd"/>
      <w:r w:rsidR="007F7C7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46EF5">
        <w:rPr>
          <w:rFonts w:asciiTheme="minorHAnsi" w:hAnsiTheme="minorHAnsi" w:cstheme="minorHAnsi"/>
          <w:b/>
          <w:sz w:val="20"/>
          <w:szCs w:val="20"/>
        </w:rPr>
        <w:t>njemačkog jezika</w:t>
      </w:r>
      <w:r w:rsidR="005425B3" w:rsidRPr="00F7336C">
        <w:rPr>
          <w:rFonts w:asciiTheme="minorHAnsi" w:hAnsiTheme="minorHAnsi" w:cstheme="minorHAnsi"/>
          <w:b/>
          <w:sz w:val="20"/>
          <w:szCs w:val="20"/>
        </w:rPr>
        <w:t>“</w:t>
      </w:r>
      <w:r w:rsidRPr="00F7336C">
        <w:rPr>
          <w:rFonts w:asciiTheme="minorHAnsi" w:hAnsiTheme="minorHAnsi" w:cstheme="minorHAnsi"/>
          <w:sz w:val="20"/>
          <w:szCs w:val="20"/>
        </w:rPr>
        <w:t>.</w:t>
      </w:r>
    </w:p>
    <w:p w14:paraId="43258933" w14:textId="77777777" w:rsidR="005716A8" w:rsidRPr="00F7336C" w:rsidRDefault="005716A8" w:rsidP="005716A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20D4C70" w14:textId="77777777" w:rsidR="005716A8" w:rsidRPr="00F7336C" w:rsidRDefault="005716A8" w:rsidP="005716A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7336C">
        <w:rPr>
          <w:rFonts w:asciiTheme="minorHAnsi" w:hAnsiTheme="minorHAnsi" w:cstheme="minorHAnsi"/>
          <w:b/>
          <w:sz w:val="20"/>
          <w:szCs w:val="20"/>
        </w:rPr>
        <w:t>Nepravodobne i nepotpune prijave neće se razmatrati.</w:t>
      </w:r>
    </w:p>
    <w:p w14:paraId="233A0F2D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564E47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Osoba koja ne podnese pravovremenu i potpunu prijavu ili ne ispunjava formalne uvjete iz natječaja ne smatra se kandidatom  prijavljenim  na natječaj i ne obavještava se o razlozima zašto se ne smatra kandidatom  natječaja.</w:t>
      </w:r>
    </w:p>
    <w:p w14:paraId="0A9CE4F9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008EC17" w14:textId="1A96E8FE" w:rsidR="005716A8" w:rsidRPr="00F7336C" w:rsidRDefault="005440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kladno članku 13. Zakona o ravnopravnosti spolova (</w:t>
      </w:r>
      <w:r w:rsidR="005716A8" w:rsidRPr="00F7336C">
        <w:rPr>
          <w:rFonts w:asciiTheme="minorHAnsi" w:hAnsiTheme="minorHAnsi" w:cstheme="minorHAnsi"/>
          <w:sz w:val="20"/>
          <w:szCs w:val="20"/>
        </w:rPr>
        <w:t>Na</w:t>
      </w:r>
      <w:r>
        <w:rPr>
          <w:rFonts w:asciiTheme="minorHAnsi" w:hAnsiTheme="minorHAnsi" w:cstheme="minorHAnsi"/>
          <w:sz w:val="20"/>
          <w:szCs w:val="20"/>
        </w:rPr>
        <w:t>rodne novine, broj 82/08. i 69/17.) na</w:t>
      </w:r>
      <w:r w:rsidR="005716A8" w:rsidRPr="00F7336C">
        <w:rPr>
          <w:rFonts w:asciiTheme="minorHAnsi" w:hAnsiTheme="minorHAnsi" w:cstheme="minorHAnsi"/>
          <w:sz w:val="20"/>
          <w:szCs w:val="20"/>
        </w:rPr>
        <w:t xml:space="preserve"> natječaj se mogu  javiti osobe oba spola.</w:t>
      </w:r>
    </w:p>
    <w:p w14:paraId="3155FAB5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7FCF1D" w14:textId="16A6C3F8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Izrazi koji se koriste u natječaju, a imaju rodno značenje koriste se neutralno i odnose se jednako na muške i na ženske osobe.</w:t>
      </w:r>
    </w:p>
    <w:p w14:paraId="243971D0" w14:textId="77777777" w:rsidR="007C7EAE" w:rsidRPr="00F7336C" w:rsidRDefault="007C7EAE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D0101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ostvaruje pravo prednosti pri zapošljavanju prema posebnim zakonima dužan je u prijavi na natječaj pozvati se na to pravo, odnosno uz prijavu priložiti sve propisane dokaze prema posebnom zakonu i ima</w:t>
      </w:r>
    </w:p>
    <w:p w14:paraId="2B05AF1A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prednost u odnosu na ostale kandidate pod jednakim uvjetima.</w:t>
      </w:r>
    </w:p>
    <w:p w14:paraId="3375E196" w14:textId="77777777" w:rsidR="00C037A2" w:rsidRDefault="00C037A2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41B3823" w14:textId="7C35B536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ostvaruje  pravo prednosti pri zapošljavanju prema članku 102. Zakona o hrvatskim braniteljima iz Domovinskog rata i članovima njihovih obitel</w:t>
      </w:r>
      <w:r w:rsidR="004F6ABF" w:rsidRPr="00F7336C">
        <w:rPr>
          <w:rFonts w:asciiTheme="minorHAnsi" w:hAnsiTheme="minorHAnsi" w:cstheme="minorHAnsi"/>
          <w:sz w:val="20"/>
          <w:szCs w:val="20"/>
        </w:rPr>
        <w:t>ji (Narodne novine, broj 121/17., 98/19. i 84/21.</w:t>
      </w:r>
      <w:r w:rsidRPr="00F7336C">
        <w:rPr>
          <w:rFonts w:asciiTheme="minorHAnsi" w:hAnsiTheme="minorHAnsi" w:cstheme="minorHAnsi"/>
          <w:sz w:val="20"/>
          <w:szCs w:val="20"/>
        </w:rPr>
        <w:t xml:space="preserve">) uz prijavu na natječaj dužan  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 </w:t>
      </w:r>
    </w:p>
    <w:p w14:paraId="73455953" w14:textId="77777777" w:rsidR="00DF3661" w:rsidRPr="00F7336C" w:rsidRDefault="00DF3661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680B159" w14:textId="77777777" w:rsidR="00FD5DC1" w:rsidRPr="00F7336C" w:rsidRDefault="00000000" w:rsidP="005716A8">
      <w:pPr>
        <w:jc w:val="both"/>
        <w:rPr>
          <w:rFonts w:asciiTheme="minorHAnsi" w:hAnsiTheme="minorHAnsi" w:cstheme="minorHAnsi"/>
          <w:color w:val="0070C0"/>
          <w:sz w:val="20"/>
          <w:szCs w:val="20"/>
          <w:u w:val="single"/>
        </w:rPr>
      </w:pPr>
      <w:hyperlink r:id="rId8" w:history="1">
        <w:r w:rsidR="00FD5DC1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https://branitelji.gov.hr/UserDocsImages//dokumenti/Nikola//popis%20dokaza%20za%20</w:t>
        </w:r>
        <w:r w:rsidR="00D05268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o</w:t>
        </w:r>
        <w:r w:rsidR="00FD5DC1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stvarivanje%20prava%20prednosti%20pri%20zapo%C5%A1ljavanju-%20ZOHBDR%202021.pdf</w:t>
        </w:r>
      </w:hyperlink>
    </w:p>
    <w:p w14:paraId="75FC6B77" w14:textId="77777777" w:rsidR="00DF3661" w:rsidRPr="00F7336C" w:rsidRDefault="00DF3661" w:rsidP="005716A8">
      <w:pPr>
        <w:jc w:val="both"/>
        <w:rPr>
          <w:rFonts w:asciiTheme="minorHAnsi" w:hAnsiTheme="minorHAnsi" w:cstheme="minorHAnsi"/>
          <w:color w:val="0070C0"/>
          <w:sz w:val="20"/>
          <w:szCs w:val="20"/>
          <w:u w:val="single"/>
        </w:rPr>
      </w:pPr>
    </w:p>
    <w:p w14:paraId="6FB3B63A" w14:textId="77777777" w:rsidR="005716A8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Kandidat koji ostvaruje pravo prednosti pri zapošljavanju u prema  članku  9. Zakona o profesionalnoj rehabilitaciji i zapošljavanju osoba s invaliditetom (Narodne </w:t>
      </w:r>
      <w:r w:rsidR="00C95397" w:rsidRPr="00F7336C">
        <w:rPr>
          <w:rFonts w:asciiTheme="minorHAnsi" w:hAnsiTheme="minorHAnsi" w:cstheme="minorHAnsi"/>
          <w:sz w:val="20"/>
          <w:szCs w:val="20"/>
        </w:rPr>
        <w:t>novine, broj 157/13., 152/14.,</w:t>
      </w:r>
      <w:r w:rsidRPr="00F7336C">
        <w:rPr>
          <w:rFonts w:asciiTheme="minorHAnsi" w:hAnsiTheme="minorHAnsi" w:cstheme="minorHAnsi"/>
          <w:sz w:val="20"/>
          <w:szCs w:val="20"/>
        </w:rPr>
        <w:t xml:space="preserve"> 39/18.</w:t>
      </w:r>
      <w:r w:rsidR="00C95397" w:rsidRPr="00F7336C">
        <w:rPr>
          <w:rFonts w:asciiTheme="minorHAnsi" w:hAnsiTheme="minorHAnsi" w:cstheme="minorHAnsi"/>
          <w:sz w:val="20"/>
          <w:szCs w:val="20"/>
        </w:rPr>
        <w:t xml:space="preserve"> i 32/20.)</w:t>
      </w:r>
      <w:r w:rsidRPr="00F7336C">
        <w:rPr>
          <w:rFonts w:asciiTheme="minorHAnsi" w:hAnsiTheme="minorHAnsi" w:cstheme="minorHAnsi"/>
          <w:sz w:val="20"/>
          <w:szCs w:val="20"/>
        </w:rPr>
        <w:t xml:space="preserve"> dužan  je u prijavi na natječaj pozvati se na to pravo i priložiti sve dokaze o ispunjavanju traženih uvjeta,  kao  i dokaz o invaliditetu.</w:t>
      </w:r>
    </w:p>
    <w:p w14:paraId="5C62D4F7" w14:textId="77777777" w:rsidR="008F12AA" w:rsidRPr="00F7336C" w:rsidRDefault="008F12AA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690F859" w14:textId="2F705AE0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se poziva na pravo prednosti pri zapošljavanju  u skladu s člankom  48.f  Zak</w:t>
      </w:r>
      <w:r w:rsidR="007C7EAE" w:rsidRPr="00F7336C">
        <w:rPr>
          <w:rFonts w:asciiTheme="minorHAnsi" w:hAnsiTheme="minorHAnsi" w:cstheme="minorHAnsi"/>
          <w:sz w:val="20"/>
          <w:szCs w:val="20"/>
        </w:rPr>
        <w:t xml:space="preserve">ona o zaštiti civilnih i vojnih </w:t>
      </w:r>
      <w:r w:rsidRPr="00F7336C">
        <w:rPr>
          <w:rFonts w:asciiTheme="minorHAnsi" w:hAnsiTheme="minorHAnsi" w:cstheme="minorHAnsi"/>
          <w:sz w:val="20"/>
          <w:szCs w:val="20"/>
        </w:rPr>
        <w:t>invalida rata (Narodne novine, broj 33/92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57/92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77/92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27/93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58/93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2/94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08/95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="008F12AA" w:rsidRPr="00F7336C">
        <w:rPr>
          <w:rFonts w:asciiTheme="minorHAnsi" w:hAnsiTheme="minorHAnsi" w:cstheme="minorHAnsi"/>
          <w:sz w:val="20"/>
          <w:szCs w:val="20"/>
        </w:rPr>
        <w:t>108/96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="008F12AA" w:rsidRPr="00F7336C">
        <w:rPr>
          <w:rFonts w:asciiTheme="minorHAnsi" w:hAnsiTheme="minorHAnsi" w:cstheme="minorHAnsi"/>
          <w:sz w:val="20"/>
          <w:szCs w:val="20"/>
        </w:rPr>
        <w:t>82/01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6854BB">
        <w:rPr>
          <w:rFonts w:asciiTheme="minorHAnsi" w:hAnsiTheme="minorHAnsi" w:cstheme="minorHAnsi"/>
          <w:sz w:val="20"/>
          <w:szCs w:val="20"/>
        </w:rPr>
        <w:t xml:space="preserve"> </w:t>
      </w:r>
      <w:r w:rsidR="008F12AA" w:rsidRPr="00F7336C">
        <w:rPr>
          <w:rFonts w:asciiTheme="minorHAnsi" w:hAnsiTheme="minorHAnsi" w:cstheme="minorHAnsi"/>
          <w:sz w:val="20"/>
          <w:szCs w:val="20"/>
        </w:rPr>
        <w:t>103/03</w:t>
      </w:r>
      <w:r w:rsidR="006854BB">
        <w:rPr>
          <w:rFonts w:asciiTheme="minorHAnsi" w:hAnsiTheme="minorHAnsi" w:cstheme="minorHAnsi"/>
          <w:sz w:val="20"/>
          <w:szCs w:val="20"/>
        </w:rPr>
        <w:t>.</w:t>
      </w:r>
      <w:r w:rsidR="008F12AA" w:rsidRPr="00F7336C">
        <w:rPr>
          <w:rFonts w:asciiTheme="minorHAnsi" w:hAnsiTheme="minorHAnsi" w:cstheme="minorHAnsi"/>
          <w:sz w:val="20"/>
          <w:szCs w:val="20"/>
        </w:rPr>
        <w:t>,</w:t>
      </w:r>
      <w:r w:rsidR="00983E1D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>148/13</w:t>
      </w:r>
      <w:r w:rsidR="006854BB">
        <w:rPr>
          <w:rFonts w:asciiTheme="minorHAnsi" w:hAnsiTheme="minorHAnsi" w:cstheme="minorHAnsi"/>
          <w:sz w:val="20"/>
          <w:szCs w:val="20"/>
        </w:rPr>
        <w:t xml:space="preserve">. </w:t>
      </w:r>
      <w:r w:rsidR="008F12AA" w:rsidRPr="00F7336C">
        <w:rPr>
          <w:rFonts w:asciiTheme="minorHAnsi" w:hAnsiTheme="minorHAnsi" w:cstheme="minorHAnsi"/>
          <w:sz w:val="20"/>
          <w:szCs w:val="20"/>
        </w:rPr>
        <w:t>i 98/19.</w:t>
      </w:r>
      <w:r w:rsidRPr="00F7336C">
        <w:rPr>
          <w:rFonts w:asciiTheme="minorHAnsi" w:hAnsiTheme="minorHAnsi" w:cstheme="minorHAnsi"/>
          <w:sz w:val="20"/>
          <w:szCs w:val="20"/>
        </w:rPr>
        <w:t>) dužan  je uz prijavu priložiti sve dokaze o ispunjavanju traženih uvjeta i potvrdu o statusu vojnog/civilnog invalida rata i dokaz o tome na koji je način prestao radni odnos.</w:t>
      </w:r>
    </w:p>
    <w:p w14:paraId="4777C475" w14:textId="77777777" w:rsidR="00C037A2" w:rsidRDefault="00C037A2" w:rsidP="00C037A2">
      <w:pPr>
        <w:jc w:val="both"/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</w:pPr>
    </w:p>
    <w:p w14:paraId="78A5B135" w14:textId="1EB95828" w:rsidR="00C037A2" w:rsidRDefault="00C037A2" w:rsidP="00C037A2">
      <w:pPr>
        <w:jc w:val="both"/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F7336C"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  <w:t>Kandidat koji se poziva na pravo prednosti pri zapošljavanju prema članku 48. Zakona o civilnim stradalnicima iz Domovinskog rata (Narodne novine, broj 84/21.), dužan je u prijavi na natječaj pozvati se na to pravo i uz prijavu na natječaj priložiti osim dokaza o ispunjavanju traženih uvjeta i sve dokaze o ostvarivanju prava prednosti prilikom zapošljavanja iz članka 49. Zakona o civilnim stradalnicima iz Domovinskog rata, koji su navedeni na internetskoj stranici Ministarstva hrvatskih branitelja poveznica:</w:t>
      </w:r>
    </w:p>
    <w:p w14:paraId="3BE285D9" w14:textId="77777777" w:rsidR="00C037A2" w:rsidRDefault="00C037A2" w:rsidP="00C037A2">
      <w:pPr>
        <w:jc w:val="both"/>
        <w:rPr>
          <w:rStyle w:val="Hiperveza"/>
          <w:rFonts w:asciiTheme="minorHAnsi" w:hAnsiTheme="minorHAnsi" w:cstheme="minorHAnsi"/>
          <w:color w:val="auto"/>
          <w:sz w:val="20"/>
          <w:szCs w:val="20"/>
          <w:u w:val="none"/>
        </w:rPr>
      </w:pPr>
    </w:p>
    <w:p w14:paraId="5720C1D8" w14:textId="77777777" w:rsidR="00C037A2" w:rsidRPr="001E25C0" w:rsidRDefault="00000000" w:rsidP="00C037A2">
      <w:pPr>
        <w:rPr>
          <w:rFonts w:asciiTheme="minorHAnsi" w:hAnsiTheme="minorHAnsi" w:cstheme="minorHAnsi"/>
          <w:sz w:val="20"/>
          <w:szCs w:val="20"/>
        </w:rPr>
      </w:pPr>
      <w:hyperlink r:id="rId9" w:history="1">
        <w:r w:rsidR="00C037A2" w:rsidRPr="001E25C0">
          <w:rPr>
            <w:rStyle w:val="Hiperveza"/>
            <w:rFonts w:asciiTheme="minorHAnsi" w:hAnsiTheme="minorHAnsi" w:cstheme="minorHAnsi"/>
            <w:sz w:val="20"/>
            <w:szCs w:val="20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5DAA3144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530F117" w14:textId="1E45C331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Kandidati koji su pravodobno dostavili potpunu prijavu sa svim prilozima i ispunjavaju uvjete natječaja, dužni su pristupiti  vrednovanju kandidata sukladno Pravilniku o načinu i postupku zapošljavanja u </w:t>
      </w:r>
      <w:r w:rsidR="006C33EB" w:rsidRPr="00F7336C">
        <w:rPr>
          <w:rFonts w:asciiTheme="minorHAnsi" w:hAnsiTheme="minorHAnsi" w:cstheme="minorHAnsi"/>
          <w:sz w:val="20"/>
          <w:szCs w:val="20"/>
        </w:rPr>
        <w:t xml:space="preserve">I. gimnaziji Osijek. </w:t>
      </w:r>
      <w:r w:rsidRPr="00F7336C">
        <w:rPr>
          <w:rFonts w:asciiTheme="minorHAnsi" w:hAnsiTheme="minorHAnsi" w:cstheme="minorHAnsi"/>
          <w:sz w:val="20"/>
          <w:szCs w:val="20"/>
        </w:rPr>
        <w:t xml:space="preserve">Obavijest i upute prijavljenim kandidatima za vrednovanje bit će objavljena na mrežnoj stranici Škole </w:t>
      </w:r>
      <w:hyperlink r:id="rId10" w:history="1">
        <w:r w:rsidR="006C33EB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http://www.gimnazija-prva-os.skole.hr/natjecaj</w:t>
        </w:r>
      </w:hyperlink>
      <w:r w:rsidR="006C33EB" w:rsidRPr="00F7336C">
        <w:rPr>
          <w:rFonts w:asciiTheme="minorHAnsi" w:hAnsiTheme="minorHAnsi" w:cstheme="minorHAnsi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 xml:space="preserve">najmanje </w:t>
      </w:r>
      <w:r w:rsidR="006C33EB" w:rsidRPr="00F7336C">
        <w:rPr>
          <w:rFonts w:asciiTheme="minorHAnsi" w:hAnsiTheme="minorHAnsi" w:cstheme="minorHAnsi"/>
          <w:sz w:val="20"/>
          <w:szCs w:val="20"/>
        </w:rPr>
        <w:t>tri</w:t>
      </w:r>
      <w:r w:rsidRPr="00F7336C">
        <w:rPr>
          <w:rFonts w:asciiTheme="minorHAnsi" w:hAnsiTheme="minorHAnsi" w:cstheme="minorHAnsi"/>
          <w:sz w:val="20"/>
          <w:szCs w:val="20"/>
        </w:rPr>
        <w:t xml:space="preserve"> dana prije održavanja vrednovanja. </w:t>
      </w:r>
    </w:p>
    <w:p w14:paraId="219DF512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3CF74BA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Kandidat koji nije pristupio vrednovanju - više se ne smatra kandidatom.</w:t>
      </w:r>
    </w:p>
    <w:p w14:paraId="08BDDE76" w14:textId="77777777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70C1501" w14:textId="0E586E65" w:rsidR="005716A8" w:rsidRPr="00F7336C" w:rsidRDefault="005716A8" w:rsidP="005716A8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O rezultatima natječaja kandidati  će biti  obaviješteni  na mrežnoj stranici </w:t>
      </w:r>
      <w:r w:rsidR="006C33EB" w:rsidRPr="00F7336C">
        <w:rPr>
          <w:rFonts w:asciiTheme="minorHAnsi" w:hAnsiTheme="minorHAnsi" w:cstheme="minorHAnsi"/>
          <w:sz w:val="20"/>
          <w:szCs w:val="20"/>
        </w:rPr>
        <w:t>I. gimnazije Osijek</w:t>
      </w:r>
      <w:r w:rsidRPr="00F7336C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r w:rsidR="006C33EB" w:rsidRPr="00F7336C">
          <w:rPr>
            <w:rStyle w:val="Hiperveza"/>
            <w:rFonts w:asciiTheme="minorHAnsi" w:hAnsiTheme="minorHAnsi" w:cstheme="minorHAnsi"/>
            <w:sz w:val="20"/>
            <w:szCs w:val="20"/>
          </w:rPr>
          <w:t>http://www.gimnazija-prva-os.skole.hr/natjecaj</w:t>
        </w:r>
      </w:hyperlink>
      <w:r w:rsidR="006C33EB" w:rsidRPr="00F7336C">
        <w:rPr>
          <w:rFonts w:asciiTheme="minorHAnsi" w:hAnsiTheme="minorHAnsi" w:cstheme="minorHAnsi"/>
        </w:rPr>
        <w:t xml:space="preserve"> </w:t>
      </w:r>
      <w:r w:rsidRPr="00F7336C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Pr="00F7336C">
        <w:rPr>
          <w:rFonts w:asciiTheme="minorHAnsi" w:hAnsiTheme="minorHAnsi" w:cstheme="minorHAnsi"/>
          <w:sz w:val="20"/>
          <w:szCs w:val="20"/>
        </w:rPr>
        <w:t xml:space="preserve">u roku do 15 dana od dana donošenja odluke o izboru kandidata. </w:t>
      </w:r>
    </w:p>
    <w:p w14:paraId="258EB3C9" w14:textId="77777777" w:rsidR="005716A8" w:rsidRPr="00F7336C" w:rsidRDefault="005716A8" w:rsidP="005716A8">
      <w:pPr>
        <w:jc w:val="both"/>
        <w:rPr>
          <w:rFonts w:asciiTheme="minorHAnsi" w:hAnsiTheme="minorHAnsi" w:cstheme="minorHAnsi"/>
          <w:b/>
          <w:color w:val="7030A0"/>
          <w:sz w:val="20"/>
          <w:szCs w:val="20"/>
        </w:rPr>
      </w:pPr>
    </w:p>
    <w:p w14:paraId="69D2BA24" w14:textId="77777777" w:rsidR="00EE7296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 xml:space="preserve">Podnošenjem  prijave na natječaj kandidat </w:t>
      </w:r>
      <w:r w:rsidRPr="00F7336C">
        <w:rPr>
          <w:rFonts w:asciiTheme="minorHAnsi" w:hAnsiTheme="minorHAnsi" w:cstheme="minorHAnsi"/>
          <w:b/>
          <w:sz w:val="20"/>
          <w:szCs w:val="20"/>
          <w:u w:val="single"/>
        </w:rPr>
        <w:t>daje izričitu privolu</w:t>
      </w:r>
      <w:r w:rsidRPr="00F7336C">
        <w:rPr>
          <w:rFonts w:asciiTheme="minorHAnsi" w:hAnsiTheme="minorHAnsi" w:cstheme="minorHAnsi"/>
          <w:sz w:val="20"/>
          <w:szCs w:val="20"/>
        </w:rPr>
        <w:t xml:space="preserve">  </w:t>
      </w:r>
      <w:r w:rsidR="00791C4D" w:rsidRPr="00F7336C">
        <w:rPr>
          <w:rFonts w:asciiTheme="minorHAnsi" w:hAnsiTheme="minorHAnsi" w:cstheme="minorHAnsi"/>
          <w:sz w:val="20"/>
          <w:szCs w:val="20"/>
        </w:rPr>
        <w:t xml:space="preserve">I. gimnaziji Osijek </w:t>
      </w:r>
      <w:r w:rsidRPr="00F7336C">
        <w:rPr>
          <w:rFonts w:asciiTheme="minorHAnsi" w:hAnsiTheme="minorHAnsi" w:cstheme="minorHAnsi"/>
          <w:sz w:val="20"/>
          <w:szCs w:val="20"/>
        </w:rPr>
        <w:t xml:space="preserve">da može  prikupljati i obrađivati osobne  podatke kandidata  iz natječajne dokumentacije   u svrhu provedbe natječajnog postupka sukladno </w:t>
      </w:r>
      <w:r w:rsidRPr="00F7336C">
        <w:rPr>
          <w:rFonts w:asciiTheme="minorHAnsi" w:hAnsiTheme="minorHAnsi" w:cstheme="minorHAnsi"/>
          <w:sz w:val="20"/>
          <w:szCs w:val="20"/>
        </w:rPr>
        <w:lastRenderedPageBreak/>
        <w:t>odredbama  Opće uredbe (EU) 2016/679 o zaštiti osobnih podataka i Zakona o provedbi Opće uredbe o zaštiti podataka (Narodne novine, broj 42/18.).</w:t>
      </w:r>
    </w:p>
    <w:p w14:paraId="6DF71DF1" w14:textId="42664E32" w:rsidR="005716A8" w:rsidRPr="00EE7296" w:rsidRDefault="005716A8" w:rsidP="005716A8">
      <w:pPr>
        <w:jc w:val="both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b/>
          <w:color w:val="7030A0"/>
          <w:sz w:val="20"/>
          <w:szCs w:val="20"/>
        </w:rPr>
        <w:t>__________________________________________________________</w:t>
      </w:r>
      <w:r w:rsidR="008F12AA" w:rsidRPr="00F7336C">
        <w:rPr>
          <w:rFonts w:asciiTheme="minorHAnsi" w:hAnsiTheme="minorHAnsi" w:cstheme="minorHAnsi"/>
          <w:b/>
          <w:color w:val="7030A0"/>
          <w:sz w:val="20"/>
          <w:szCs w:val="20"/>
        </w:rPr>
        <w:t>______</w:t>
      </w:r>
      <w:r w:rsidR="000E21C2" w:rsidRPr="00F7336C">
        <w:rPr>
          <w:rFonts w:asciiTheme="minorHAnsi" w:hAnsiTheme="minorHAnsi" w:cstheme="minorHAnsi"/>
          <w:b/>
          <w:color w:val="7030A0"/>
          <w:sz w:val="20"/>
          <w:szCs w:val="20"/>
        </w:rPr>
        <w:t>__________________________</w:t>
      </w:r>
    </w:p>
    <w:p w14:paraId="3C44899B" w14:textId="74143AAD" w:rsidR="005716A8" w:rsidRPr="00F7336C" w:rsidRDefault="005716A8" w:rsidP="005716A8">
      <w:pPr>
        <w:jc w:val="both"/>
        <w:rPr>
          <w:rFonts w:asciiTheme="minorHAnsi" w:hAnsiTheme="minorHAnsi" w:cstheme="minorHAnsi"/>
          <w:i/>
          <w:color w:val="FF0000"/>
          <w:sz w:val="20"/>
          <w:szCs w:val="20"/>
        </w:rPr>
      </w:pPr>
      <w:r w:rsidRPr="00F7336C">
        <w:rPr>
          <w:rFonts w:asciiTheme="minorHAnsi" w:hAnsiTheme="minorHAnsi" w:cstheme="minorHAnsi"/>
          <w:i/>
          <w:sz w:val="20"/>
          <w:szCs w:val="20"/>
        </w:rPr>
        <w:t xml:space="preserve">Natječaj je objavljen na mrežnim stranicama i oglasnim pločama </w:t>
      </w:r>
      <w:r w:rsidR="00791C4D" w:rsidRPr="00F7336C">
        <w:rPr>
          <w:rFonts w:asciiTheme="minorHAnsi" w:hAnsiTheme="minorHAnsi" w:cstheme="minorHAnsi"/>
          <w:i/>
          <w:sz w:val="20"/>
          <w:szCs w:val="20"/>
        </w:rPr>
        <w:t>I. gimnazije Osijek</w:t>
      </w:r>
      <w:r w:rsidRPr="00F7336C">
        <w:rPr>
          <w:rFonts w:asciiTheme="minorHAnsi" w:hAnsiTheme="minorHAnsi" w:cstheme="minorHAnsi"/>
          <w:i/>
          <w:sz w:val="20"/>
          <w:szCs w:val="20"/>
        </w:rPr>
        <w:t xml:space="preserve"> i Hrvatskog zavoda za zapošljavanje, </w:t>
      </w:r>
      <w:r w:rsidRPr="00ED590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dana </w:t>
      </w:r>
      <w:r w:rsidR="00C962B9">
        <w:rPr>
          <w:rFonts w:asciiTheme="minorHAnsi" w:hAnsiTheme="minorHAnsi" w:cstheme="minorHAnsi"/>
          <w:b/>
          <w:bCs/>
          <w:i/>
          <w:sz w:val="20"/>
          <w:szCs w:val="20"/>
        </w:rPr>
        <w:t>9</w:t>
      </w:r>
      <w:r w:rsidR="00C54B6D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. </w:t>
      </w:r>
      <w:r w:rsidR="00846EF5">
        <w:rPr>
          <w:rFonts w:asciiTheme="minorHAnsi" w:hAnsiTheme="minorHAnsi" w:cstheme="minorHAnsi"/>
          <w:b/>
          <w:bCs/>
          <w:i/>
          <w:sz w:val="20"/>
          <w:szCs w:val="20"/>
        </w:rPr>
        <w:t>studenog</w:t>
      </w:r>
      <w:r w:rsidR="007F7C78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="008F12AA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202</w:t>
      </w:r>
      <w:r w:rsidR="00797300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3</w:t>
      </w:r>
      <w:r w:rsidR="000E21C2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.</w:t>
      </w:r>
      <w:r w:rsidR="00DF4F4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="000E21C2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g</w:t>
      </w:r>
      <w:r w:rsidR="00DF4F4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odine </w:t>
      </w:r>
      <w:r w:rsidR="000E21C2" w:rsidRPr="00ED590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i traje do </w:t>
      </w:r>
      <w:r w:rsidR="00C962B9">
        <w:rPr>
          <w:rFonts w:asciiTheme="minorHAnsi" w:hAnsiTheme="minorHAnsi" w:cstheme="minorHAnsi"/>
          <w:b/>
          <w:bCs/>
          <w:i/>
          <w:sz w:val="20"/>
          <w:szCs w:val="20"/>
        </w:rPr>
        <w:t>17</w:t>
      </w:r>
      <w:r w:rsidR="00C54B6D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. </w:t>
      </w:r>
      <w:r w:rsidR="00846EF5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studenog </w:t>
      </w:r>
      <w:r w:rsidR="00ED1474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202</w:t>
      </w:r>
      <w:r w:rsidR="00797300" w:rsidRPr="00ED590F">
        <w:rPr>
          <w:rFonts w:asciiTheme="minorHAnsi" w:hAnsiTheme="minorHAnsi" w:cstheme="minorHAnsi"/>
          <w:b/>
          <w:bCs/>
          <w:i/>
          <w:sz w:val="20"/>
          <w:szCs w:val="20"/>
        </w:rPr>
        <w:t>3</w:t>
      </w:r>
      <w:r w:rsidRPr="00ED590F">
        <w:rPr>
          <w:rFonts w:asciiTheme="minorHAnsi" w:hAnsiTheme="minorHAnsi" w:cstheme="minorHAnsi"/>
          <w:b/>
          <w:bCs/>
          <w:i/>
          <w:sz w:val="20"/>
          <w:szCs w:val="20"/>
        </w:rPr>
        <w:t>.</w:t>
      </w:r>
      <w:r w:rsidR="00DF4F4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godine.</w:t>
      </w:r>
    </w:p>
    <w:p w14:paraId="2C5FDE3F" w14:textId="77777777" w:rsidR="005716A8" w:rsidRPr="00F7336C" w:rsidRDefault="005716A8" w:rsidP="005716A8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7DB88A0F" w14:textId="77777777" w:rsidR="00C54B6D" w:rsidRDefault="00C54B6D" w:rsidP="005716A8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3CD6F496" w14:textId="30BA7F75" w:rsidR="005716A8" w:rsidRPr="00F7336C" w:rsidRDefault="005716A8" w:rsidP="005716A8">
      <w:pPr>
        <w:jc w:val="right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Ravnatelj</w:t>
      </w:r>
    </w:p>
    <w:p w14:paraId="1D71E18E" w14:textId="77777777" w:rsidR="005716A8" w:rsidRPr="00F7336C" w:rsidRDefault="005716A8" w:rsidP="005716A8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36A7EEB" w14:textId="2ADFE1F1" w:rsidR="00E65D3A" w:rsidRPr="009D670A" w:rsidRDefault="00D61CA0" w:rsidP="009D670A">
      <w:pPr>
        <w:jc w:val="right"/>
        <w:rPr>
          <w:rFonts w:asciiTheme="minorHAnsi" w:hAnsiTheme="minorHAnsi" w:cstheme="minorHAnsi"/>
          <w:sz w:val="20"/>
          <w:szCs w:val="20"/>
        </w:rPr>
      </w:pPr>
      <w:r w:rsidRPr="00F7336C">
        <w:rPr>
          <w:rFonts w:asciiTheme="minorHAnsi" w:hAnsiTheme="minorHAnsi" w:cstheme="minorHAnsi"/>
          <w:sz w:val="20"/>
          <w:szCs w:val="20"/>
        </w:rPr>
        <w:t>Ivan Čelebić, prof.</w:t>
      </w:r>
    </w:p>
    <w:sectPr w:rsidR="00E65D3A" w:rsidRPr="009D6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010C"/>
    <w:multiLevelType w:val="hybridMultilevel"/>
    <w:tmpl w:val="1A768F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1502E"/>
    <w:multiLevelType w:val="hybridMultilevel"/>
    <w:tmpl w:val="CEA087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56554FB3"/>
    <w:multiLevelType w:val="hybridMultilevel"/>
    <w:tmpl w:val="81C020C6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C861A70"/>
    <w:multiLevelType w:val="hybridMultilevel"/>
    <w:tmpl w:val="F67C94E8"/>
    <w:lvl w:ilvl="0" w:tplc="35F08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820524">
    <w:abstractNumId w:val="2"/>
  </w:num>
  <w:num w:numId="2" w16cid:durableId="1719284809">
    <w:abstractNumId w:val="1"/>
  </w:num>
  <w:num w:numId="3" w16cid:durableId="217908284">
    <w:abstractNumId w:val="4"/>
  </w:num>
  <w:num w:numId="4" w16cid:durableId="200751203">
    <w:abstractNumId w:val="0"/>
  </w:num>
  <w:num w:numId="5" w16cid:durableId="1060329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6A8"/>
    <w:rsid w:val="00027B2E"/>
    <w:rsid w:val="000E21C2"/>
    <w:rsid w:val="001A3EC6"/>
    <w:rsid w:val="001E25C0"/>
    <w:rsid w:val="00222D23"/>
    <w:rsid w:val="002627A4"/>
    <w:rsid w:val="002878F2"/>
    <w:rsid w:val="00342532"/>
    <w:rsid w:val="003642ED"/>
    <w:rsid w:val="004245A5"/>
    <w:rsid w:val="004721E3"/>
    <w:rsid w:val="004B1842"/>
    <w:rsid w:val="004E0D64"/>
    <w:rsid w:val="004F6ABF"/>
    <w:rsid w:val="005425B3"/>
    <w:rsid w:val="005440A8"/>
    <w:rsid w:val="0054777C"/>
    <w:rsid w:val="005716A8"/>
    <w:rsid w:val="00571CBD"/>
    <w:rsid w:val="00586396"/>
    <w:rsid w:val="00593392"/>
    <w:rsid w:val="00594D55"/>
    <w:rsid w:val="005B5E4D"/>
    <w:rsid w:val="00683A80"/>
    <w:rsid w:val="006854BB"/>
    <w:rsid w:val="006B1320"/>
    <w:rsid w:val="006C33EB"/>
    <w:rsid w:val="007404A4"/>
    <w:rsid w:val="00791C4D"/>
    <w:rsid w:val="0079433C"/>
    <w:rsid w:val="00797300"/>
    <w:rsid w:val="007C7EAE"/>
    <w:rsid w:val="007E0346"/>
    <w:rsid w:val="007F7C78"/>
    <w:rsid w:val="00846EF5"/>
    <w:rsid w:val="008B05FE"/>
    <w:rsid w:val="008D1B5A"/>
    <w:rsid w:val="008F12AA"/>
    <w:rsid w:val="00983E1D"/>
    <w:rsid w:val="009D670A"/>
    <w:rsid w:val="00A326AD"/>
    <w:rsid w:val="00A5724C"/>
    <w:rsid w:val="00A72612"/>
    <w:rsid w:val="00B77D87"/>
    <w:rsid w:val="00BE431E"/>
    <w:rsid w:val="00C037A2"/>
    <w:rsid w:val="00C54B6D"/>
    <w:rsid w:val="00C95397"/>
    <w:rsid w:val="00C962B9"/>
    <w:rsid w:val="00CC4C6C"/>
    <w:rsid w:val="00CC5470"/>
    <w:rsid w:val="00D0209C"/>
    <w:rsid w:val="00D05268"/>
    <w:rsid w:val="00D238E0"/>
    <w:rsid w:val="00D61CA0"/>
    <w:rsid w:val="00D73C88"/>
    <w:rsid w:val="00D802E0"/>
    <w:rsid w:val="00DF3661"/>
    <w:rsid w:val="00DF4F4F"/>
    <w:rsid w:val="00E14811"/>
    <w:rsid w:val="00E65D3A"/>
    <w:rsid w:val="00EC5BF6"/>
    <w:rsid w:val="00ED1474"/>
    <w:rsid w:val="00ED457F"/>
    <w:rsid w:val="00ED590F"/>
    <w:rsid w:val="00EE57FF"/>
    <w:rsid w:val="00EE7296"/>
    <w:rsid w:val="00EF0254"/>
    <w:rsid w:val="00F1485C"/>
    <w:rsid w:val="00F159D4"/>
    <w:rsid w:val="00F7336C"/>
    <w:rsid w:val="00FD2B7A"/>
    <w:rsid w:val="00FD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E2998"/>
  <w15:chartTrackingRefBased/>
  <w15:docId w15:val="{FFB09B84-8A8C-4C2D-B553-24DE16D9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716A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5716A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F025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0254"/>
    <w:rPr>
      <w:rFonts w:ascii="Segoe UI" w:eastAsia="Times New Roman" w:hAnsi="Segoe UI" w:cs="Segoe UI"/>
      <w:sz w:val="18"/>
      <w:szCs w:val="18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D05268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C33E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C54B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ured@gimnazija-prva-os.skole.h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gimnazija-prva-os.skole.hr/natjeca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imnazija-prva-os.skole.hr/natjeca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EA37-8035-4A1F-9ABD-9458559F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stvo</cp:lastModifiedBy>
  <cp:revision>5</cp:revision>
  <cp:lastPrinted>2023-11-09T08:36:00Z</cp:lastPrinted>
  <dcterms:created xsi:type="dcterms:W3CDTF">2023-11-09T08:31:00Z</dcterms:created>
  <dcterms:modified xsi:type="dcterms:W3CDTF">2023-11-09T08:39:00Z</dcterms:modified>
</cp:coreProperties>
</file>